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C2695D" w:rsidRDefault="006A1506" w:rsidP="00C2695D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</w:p>
        </w:tc>
      </w:tr>
      <w:tr w:rsidR="006A1506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A1506" w:rsidRPr="00540ED0" w:rsidRDefault="006A1506" w:rsidP="00DC41C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6A1506" w:rsidRPr="00540ED0" w:rsidRDefault="006A1506" w:rsidP="003A6A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6A1506" w:rsidRPr="00540ED0" w:rsidRDefault="006A1506" w:rsidP="003A6A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6A1506" w:rsidRPr="00CD30F4" w:rsidRDefault="006A1506" w:rsidP="003A6A5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6A1506" w:rsidRPr="00540ED0" w:rsidRDefault="006A1506" w:rsidP="003A6A59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6A1506" w:rsidRPr="00540ED0" w:rsidRDefault="006A1506" w:rsidP="003A6A5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eta Mekinda in Lucijo Mlakar, obl. </w:t>
            </w:r>
          </w:p>
          <w:p w:rsidR="006A1506" w:rsidRPr="00540ED0" w:rsidRDefault="006A1506" w:rsidP="003A6A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fo in vse pokojne Udovič</w:t>
            </w:r>
          </w:p>
          <w:p w:rsidR="006A1506" w:rsidRPr="00540ED0" w:rsidRDefault="006A1506" w:rsidP="003A6A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Ivana in Olgo Cvetko</w:t>
            </w:r>
          </w:p>
          <w:p w:rsidR="006A1506" w:rsidRPr="00540ED0" w:rsidRDefault="006A1506" w:rsidP="003A6A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iz družine Obreza</w:t>
            </w:r>
          </w:p>
        </w:tc>
      </w:tr>
      <w:tr w:rsidR="006A1506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A1506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6A150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6F637A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F637A">
              <w:rPr>
                <w:rFonts w:ascii="Arial Narrow" w:hAnsi="Arial Narrow"/>
                <w:b/>
                <w:sz w:val="28"/>
                <w:szCs w:val="28"/>
              </w:rPr>
              <w:t>Alojza Levarja, obl. in starš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C02C90" w:rsidRDefault="006A1506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F637A">
              <w:rPr>
                <w:rFonts w:ascii="Arial Narrow" w:hAnsi="Arial Narrow"/>
                <w:b/>
                <w:sz w:val="28"/>
                <w:szCs w:val="28"/>
              </w:rPr>
              <w:t>starše Jakoba in Zdenko Hren</w:t>
            </w:r>
          </w:p>
        </w:tc>
      </w:tr>
      <w:tr w:rsidR="006A150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6A1506" w:rsidRPr="007F2EC4" w:rsidRDefault="006A1506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A1506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6A1506" w:rsidRPr="00540ED0" w:rsidRDefault="006A150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540ED0" w:rsidRDefault="006A1506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A1506" w:rsidRPr="006F637A" w:rsidRDefault="006A1506" w:rsidP="00A37C5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6F637A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2A2FB8" w:rsidRDefault="006A1506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637A">
              <w:rPr>
                <w:rFonts w:ascii="Arial Narrow" w:hAnsi="Arial Narrow"/>
                <w:b/>
                <w:sz w:val="28"/>
                <w:szCs w:val="28"/>
              </w:rPr>
              <w:t>v čast Materi Božji v zahvalo in priprošnjo</w:t>
            </w: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2A2FB8" w:rsidRDefault="006A1506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F637A">
              <w:rPr>
                <w:rFonts w:ascii="Arial Narrow" w:hAnsi="Arial Narrow"/>
                <w:b/>
                <w:sz w:val="28"/>
                <w:szCs w:val="28"/>
              </w:rPr>
              <w:t xml:space="preserve">Julijano Petrovčič, obl. </w:t>
            </w:r>
          </w:p>
          <w:p w:rsidR="006A1506" w:rsidRPr="0031634C" w:rsidRDefault="006A1506" w:rsidP="006F637A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6F637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F637A">
              <w:rPr>
                <w:rFonts w:ascii="Arial Narrow" w:hAnsi="Arial Narrow"/>
                <w:b/>
                <w:sz w:val="28"/>
                <w:szCs w:val="28"/>
              </w:rPr>
              <w:t xml:space="preserve">Matija Šega, obl. 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6A1506" w:rsidRPr="002A2FB8" w:rsidRDefault="006A1506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A1506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6A1506" w:rsidRPr="00540ED0" w:rsidRDefault="006A1506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6A1506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F637A" w:rsidRPr="00540ED0" w:rsidRDefault="006F637A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540ED0" w:rsidRDefault="006A1506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>Lojzeta Stanonik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A1506" w:rsidRPr="00540ED0" w:rsidRDefault="006A1506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6F637A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 w:rsidR="006F637A">
              <w:rPr>
                <w:rFonts w:ascii="Arial Narrow" w:hAnsi="Arial Narrow"/>
                <w:b/>
                <w:sz w:val="26"/>
                <w:szCs w:val="26"/>
              </w:rPr>
              <w:t>, 30. dan</w:t>
            </w:r>
          </w:p>
          <w:p w:rsidR="006A1506" w:rsidRPr="00540ED0" w:rsidRDefault="006A1506" w:rsidP="006F637A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>Ponikvar Stanko (</w:t>
            </w:r>
            <w:proofErr w:type="spellStart"/>
            <w:r w:rsidR="006F637A">
              <w:rPr>
                <w:rFonts w:ascii="Arial Narrow" w:hAnsi="Arial Narrow"/>
                <w:b/>
                <w:sz w:val="26"/>
                <w:szCs w:val="26"/>
              </w:rPr>
              <w:t>Omaharjeva</w:t>
            </w:r>
            <w:proofErr w:type="spellEnd"/>
            <w:r w:rsidR="006F637A">
              <w:rPr>
                <w:rFonts w:ascii="Arial Narrow" w:hAnsi="Arial Narrow"/>
                <w:b/>
                <w:sz w:val="26"/>
                <w:szCs w:val="26"/>
              </w:rPr>
              <w:t>), 30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6A150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6A1506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6A1506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6A1506" w:rsidRPr="00540ED0" w:rsidRDefault="006A150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Default="006A1506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6A1506" w:rsidRPr="00540ED0" w:rsidRDefault="006A1506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 xml:space="preserve">spreobrnjenje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6A1506" w:rsidRDefault="006A1506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>Anico Sterle</w:t>
            </w:r>
          </w:p>
          <w:p w:rsidR="006A1506" w:rsidRPr="00540ED0" w:rsidRDefault="006A1506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>Franca Zalarja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A1506" w:rsidRPr="00540ED0" w:rsidRDefault="006A1506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A1506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A1506" w:rsidRPr="00540ED0" w:rsidRDefault="006A1506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6A1506" w:rsidRPr="00540ED0" w:rsidRDefault="006A150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Default="006A1506" w:rsidP="0031634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6A1506" w:rsidRDefault="006A1506" w:rsidP="00F36C5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  <w:p w:rsidR="006F637A" w:rsidRPr="0031634C" w:rsidRDefault="006F637A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1D08B2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6.00 (Podslivnica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6F637A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6F637A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A1506" w:rsidRPr="00540ED0" w:rsidRDefault="006A1506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>zdravje in srečo v družini</w:t>
            </w:r>
          </w:p>
          <w:p w:rsidR="006A1506" w:rsidRDefault="006A1506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F637A" w:rsidRPr="001D08B2" w:rsidRDefault="006F637A" w:rsidP="006F637A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1D08B2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--za Julko Sernel, 8. dan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6A1506" w:rsidRPr="00540ED0" w:rsidRDefault="006A1506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A1506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A1506" w:rsidRPr="00540ED0" w:rsidRDefault="006A150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Default="006A150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F4BF8" w:rsidRDefault="00CF4BF8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F4BF8" w:rsidRPr="00CF4BF8" w:rsidRDefault="00CF4BF8" w:rsidP="00A04800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A1506" w:rsidRPr="00BD4C1E" w:rsidRDefault="00CF4BF8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D08B2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7.00 (Jezero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2A2FB8" w:rsidRDefault="006A1506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starše </w:t>
            </w:r>
            <w:r w:rsidR="00CF4BF8">
              <w:rPr>
                <w:rFonts w:ascii="Arial Narrow" w:hAnsi="Arial Narrow"/>
                <w:b/>
                <w:sz w:val="28"/>
                <w:szCs w:val="28"/>
              </w:rPr>
              <w:t>in brata Kraševec</w:t>
            </w:r>
          </w:p>
          <w:p w:rsidR="006A1506" w:rsidRPr="002A2FB8" w:rsidRDefault="006A1506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F4BF8">
              <w:rPr>
                <w:rFonts w:ascii="Arial Narrow" w:hAnsi="Arial Narrow"/>
                <w:b/>
                <w:sz w:val="28"/>
                <w:szCs w:val="28"/>
              </w:rPr>
              <w:t>Toneta Urbasa</w:t>
            </w:r>
          </w:p>
          <w:p w:rsidR="00CF4BF8" w:rsidRDefault="006A1506" w:rsidP="00CF4BF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F4BF8">
              <w:rPr>
                <w:rFonts w:ascii="Arial Narrow" w:hAnsi="Arial Narrow"/>
                <w:b/>
                <w:sz w:val="28"/>
                <w:szCs w:val="28"/>
              </w:rPr>
              <w:t xml:space="preserve">Marjana Škofa, obl. </w:t>
            </w:r>
          </w:p>
          <w:p w:rsidR="006A1506" w:rsidRPr="002A2FB8" w:rsidRDefault="00CF4BF8" w:rsidP="00CF4BF8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1D08B2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--za starše in brate Levar</w:t>
            </w:r>
            <w:r w:rsidR="006A150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6A1506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1506" w:rsidRPr="00540ED0" w:rsidRDefault="006A150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AD410C" w:rsidRDefault="006A1506" w:rsidP="00BD4C1E">
            <w:pPr>
              <w:pStyle w:val="Odstavekseznama"/>
              <w:tabs>
                <w:tab w:val="left" w:pos="3293"/>
              </w:tabs>
              <w:ind w:left="927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AVADNA</w:t>
            </w:r>
            <w:r w:rsidR="00CF4BF8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sv. Anton)</w:t>
            </w:r>
          </w:p>
        </w:tc>
      </w:tr>
      <w:tr w:rsidR="006A1506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6A1506" w:rsidRPr="00540ED0" w:rsidRDefault="006A1506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A1506" w:rsidRPr="00540ED0" w:rsidRDefault="006A1506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6A1506" w:rsidRPr="00CD30F4" w:rsidRDefault="006A1506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CF4BF8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6A1506" w:rsidRPr="00540ED0" w:rsidRDefault="006A1506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F4BF8">
              <w:rPr>
                <w:rFonts w:ascii="Arial Narrow" w:hAnsi="Arial Narrow"/>
                <w:b/>
                <w:sz w:val="28"/>
                <w:szCs w:val="28"/>
              </w:rPr>
              <w:t>Antona Martinčiča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F4BF8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6A1506" w:rsidRPr="00540ED0" w:rsidRDefault="006A1506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CF4BF8">
              <w:rPr>
                <w:rFonts w:ascii="Arial Narrow" w:hAnsi="Arial Narrow"/>
                <w:b/>
                <w:i/>
                <w:sz w:val="28"/>
                <w:szCs w:val="28"/>
              </w:rPr>
              <w:t>farane</w:t>
            </w:r>
          </w:p>
          <w:p w:rsidR="006A1506" w:rsidRPr="00540ED0" w:rsidRDefault="006A1506" w:rsidP="00CF4BF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F4BF8">
              <w:rPr>
                <w:rFonts w:ascii="Arial Narrow" w:hAnsi="Arial Narrow"/>
                <w:b/>
                <w:sz w:val="28"/>
                <w:szCs w:val="28"/>
              </w:rPr>
              <w:t>Antonijo Čenčur</w:t>
            </w:r>
          </w:p>
        </w:tc>
      </w:tr>
      <w:tr w:rsidR="006A1506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6A1506" w:rsidRPr="00A40E30" w:rsidRDefault="006A1506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6A1506" w:rsidRPr="00A40E30" w:rsidRDefault="006A1506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CF4BF8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JEZUSOV KRST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82908" w:rsidRDefault="007D2A88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CF4BF8">
        <w:rPr>
          <w:rFonts w:ascii="Arial" w:hAnsi="Arial" w:cs="Arial"/>
          <w:b/>
          <w:bCs/>
          <w:sz w:val="26"/>
          <w:szCs w:val="26"/>
          <w:lang w:eastAsia="en-US"/>
        </w:rPr>
        <w:t>1.</w:t>
      </w:r>
      <w:r w:rsidR="009955CC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 z </w:t>
      </w:r>
      <w:r w:rsidR="00E14525">
        <w:rPr>
          <w:rFonts w:ascii="Arial" w:hAnsi="Arial" w:cs="Arial"/>
          <w:b/>
          <w:bCs/>
          <w:sz w:val="26"/>
          <w:szCs w:val="26"/>
          <w:lang w:eastAsia="en-US"/>
        </w:rPr>
        <w:t>Loškega</w:t>
      </w:r>
      <w:bookmarkStart w:id="0" w:name="_GoBack"/>
      <w:bookmarkEnd w:id="0"/>
      <w:r w:rsidR="009955CC">
        <w:rPr>
          <w:rFonts w:ascii="Arial" w:hAnsi="Arial" w:cs="Arial"/>
          <w:b/>
          <w:bCs/>
          <w:sz w:val="26"/>
          <w:szCs w:val="26"/>
          <w:lang w:eastAsia="en-US"/>
        </w:rPr>
        <w:t>, ki je skrbno uredila cerkev in župnišče.</w:t>
      </w:r>
    </w:p>
    <w:p w:rsidR="005C53C8" w:rsidRPr="00046D35" w:rsidRDefault="009955CC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hodnjo soboto je vabljena </w:t>
      </w:r>
      <w:r w:rsidR="00CF4BF8">
        <w:rPr>
          <w:rFonts w:ascii="Arial" w:hAnsi="Arial" w:cs="Arial"/>
          <w:b/>
          <w:bCs/>
          <w:sz w:val="26"/>
          <w:szCs w:val="26"/>
          <w:lang w:eastAsia="en-US"/>
        </w:rPr>
        <w:t>2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skupina;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 to so gospodinje in dekleta </w:t>
      </w:r>
      <w:r w:rsidR="00CF4BF8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657E56" w:rsidRPr="004F5DBF" w:rsidRDefault="00657E56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36C55" w:rsidRPr="00520371" w:rsidRDefault="00CF4BF8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Bog povrni tudi vsem, ki ste letos sodelovali pri trikraljevski akciji. Hval</w:t>
      </w:r>
      <w:r w:rsidR="00520371">
        <w:rPr>
          <w:rFonts w:ascii="Arial" w:hAnsi="Arial" w:cs="Arial"/>
          <w:b/>
          <w:bCs/>
          <w:sz w:val="26"/>
          <w:szCs w:val="26"/>
          <w:lang w:eastAsia="en-US"/>
        </w:rPr>
        <w:t>a k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lednikom in vsem, ki ste ob tej priložnosti darovali za naše misijonarje. Zbrali smo 4.500,00 €. Vse vaše darove smo že oddali za misijone. V soboto bo </w:t>
      </w:r>
      <w:r w:rsidR="00FE0F7A">
        <w:rPr>
          <w:rFonts w:ascii="Arial" w:hAnsi="Arial" w:cs="Arial"/>
          <w:b/>
          <w:bCs/>
          <w:sz w:val="26"/>
          <w:szCs w:val="26"/>
          <w:lang w:eastAsia="en-US"/>
        </w:rPr>
        <w:t xml:space="preserve">ob pol desetih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srečanje </w:t>
      </w:r>
      <w:r w:rsidR="00FE0F7A">
        <w:rPr>
          <w:rFonts w:ascii="Arial" w:hAnsi="Arial" w:cs="Arial"/>
          <w:b/>
          <w:bCs/>
          <w:sz w:val="26"/>
          <w:szCs w:val="26"/>
          <w:lang w:eastAsia="en-US"/>
        </w:rPr>
        <w:t>vseh kolednikov naše nadškofije in sicer v Šentvidu nad Ljubljano. Koledniki se č</w:t>
      </w:r>
      <w:r w:rsidR="001D08B2">
        <w:rPr>
          <w:rFonts w:ascii="Arial" w:hAnsi="Arial" w:cs="Arial"/>
          <w:b/>
          <w:bCs/>
          <w:sz w:val="26"/>
          <w:szCs w:val="26"/>
          <w:lang w:eastAsia="en-US"/>
        </w:rPr>
        <w:t xml:space="preserve">im prej prijavite pri g. Janezu zaradi avtobusnega prevoza. </w:t>
      </w:r>
    </w:p>
    <w:p w:rsidR="00520371" w:rsidRPr="00FE0F7A" w:rsidRDefault="00520371" w:rsidP="00520371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FE0F7A" w:rsidRPr="00520371" w:rsidRDefault="00FE0F7A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zvečer ob petih </w:t>
      </w:r>
      <w:r w:rsidR="001D08B2">
        <w:rPr>
          <w:rFonts w:ascii="Arial" w:hAnsi="Arial" w:cs="Arial"/>
          <w:b/>
          <w:bCs/>
          <w:sz w:val="26"/>
          <w:szCs w:val="26"/>
          <w:lang w:eastAsia="en-US"/>
        </w:rPr>
        <w:t>bo</w:t>
      </w:r>
      <w:r w:rsidR="001D08B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na Jezeru maša, pri kateri sodeluje Obrtniški pevski zbor Notranjska</w:t>
      </w:r>
      <w:r w:rsidR="00595A1D">
        <w:rPr>
          <w:rFonts w:ascii="Arial" w:hAnsi="Arial" w:cs="Arial"/>
          <w:b/>
          <w:bCs/>
          <w:sz w:val="26"/>
          <w:szCs w:val="26"/>
          <w:lang w:eastAsia="en-US"/>
        </w:rPr>
        <w:t xml:space="preserve">, po maši pa bo koncert, kjer sodelujejo tudi </w:t>
      </w:r>
      <w:r w:rsidR="001D08B2">
        <w:rPr>
          <w:rFonts w:ascii="Arial" w:hAnsi="Arial" w:cs="Arial"/>
          <w:b/>
          <w:bCs/>
          <w:sz w:val="26"/>
          <w:szCs w:val="26"/>
          <w:lang w:eastAsia="en-US"/>
        </w:rPr>
        <w:t>L</w:t>
      </w:r>
      <w:r w:rsidR="00595A1D">
        <w:rPr>
          <w:rFonts w:ascii="Arial" w:hAnsi="Arial" w:cs="Arial"/>
          <w:b/>
          <w:bCs/>
          <w:sz w:val="26"/>
          <w:szCs w:val="26"/>
          <w:lang w:eastAsia="en-US"/>
        </w:rPr>
        <w:t xml:space="preserve">judski pevci Jezerci in Jezerske </w:t>
      </w:r>
      <w:proofErr w:type="spellStart"/>
      <w:r w:rsidR="00595A1D">
        <w:rPr>
          <w:rFonts w:ascii="Arial" w:hAnsi="Arial" w:cs="Arial"/>
          <w:b/>
          <w:bCs/>
          <w:sz w:val="26"/>
          <w:szCs w:val="26"/>
          <w:lang w:eastAsia="en-US"/>
        </w:rPr>
        <w:t>Tržče</w:t>
      </w:r>
      <w:proofErr w:type="spellEnd"/>
      <w:r w:rsidR="00595A1D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520371" w:rsidRPr="00520371" w:rsidRDefault="00520371" w:rsidP="00520371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F40E4A" w:rsidRPr="001D08B2" w:rsidRDefault="00A10D86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FE0F7A">
        <w:rPr>
          <w:rFonts w:ascii="Arial" w:hAnsi="Arial" w:cs="Arial"/>
          <w:b/>
          <w:bCs/>
          <w:sz w:val="26"/>
          <w:szCs w:val="26"/>
          <w:lang w:eastAsia="en-US"/>
        </w:rPr>
        <w:t xml:space="preserve">petek bo ob sedmih zvečer seja Gospodarskega sveta, naslednji petek (22. januarja) pa tudi srečanje Župnijskega pastoralnega sveta. </w:t>
      </w:r>
    </w:p>
    <w:p w:rsidR="001D08B2" w:rsidRPr="001D08B2" w:rsidRDefault="001D08B2" w:rsidP="001D08B2">
      <w:pPr>
        <w:pStyle w:val="Odstavekseznama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D08B2" w:rsidRDefault="001D08B2" w:rsidP="00302BE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1D08B2">
        <w:rPr>
          <w:rFonts w:ascii="Arial" w:hAnsi="Arial" w:cs="Arial"/>
          <w:b/>
          <w:bCs/>
          <w:sz w:val="26"/>
          <w:szCs w:val="26"/>
          <w:lang w:eastAsia="en-US"/>
        </w:rPr>
        <w:t>Sestanek za starše prvoobhajancev bo v torek 19. januarja ob 9. in ob 18. uri.</w:t>
      </w:r>
    </w:p>
    <w:p w:rsidR="001D08B2" w:rsidRPr="001D08B2" w:rsidRDefault="001D08B2" w:rsidP="001D08B2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1D08B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1423BB" w:rsidRPr="004F5DBF" w:rsidRDefault="00595A1D" w:rsidP="004F5DBF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erouk in </w:t>
      </w:r>
      <w:r w:rsidR="001D08B2">
        <w:rPr>
          <w:rFonts w:ascii="Arial" w:hAnsi="Arial" w:cs="Arial"/>
          <w:b/>
          <w:bCs/>
          <w:sz w:val="26"/>
          <w:szCs w:val="26"/>
          <w:lang w:eastAsia="en-US"/>
        </w:rPr>
        <w:t>srečanja drugih skupin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so v tem tednu po ustaljenem urniku. </w:t>
      </w: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84DE8" w:rsidRDefault="00D84DE8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5F" w:rsidRDefault="0051205F" w:rsidP="004E6884">
      <w:r>
        <w:separator/>
      </w:r>
    </w:p>
  </w:endnote>
  <w:endnote w:type="continuationSeparator" w:id="0">
    <w:p w:rsidR="0051205F" w:rsidRDefault="0051205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5F" w:rsidRDefault="0051205F" w:rsidP="004E6884">
      <w:r>
        <w:separator/>
      </w:r>
    </w:p>
  </w:footnote>
  <w:footnote w:type="continuationSeparator" w:id="0">
    <w:p w:rsidR="0051205F" w:rsidRDefault="0051205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  <w:num w:numId="20">
    <w:abstractNumId w:val="12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41C9"/>
    <w:rsid w:val="00DC4895"/>
    <w:rsid w:val="00DC4C50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611"/>
    <w:rsid w:val="00F37AEA"/>
    <w:rsid w:val="00F405D1"/>
    <w:rsid w:val="00F40E4A"/>
    <w:rsid w:val="00F4338D"/>
    <w:rsid w:val="00F434AC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8DE-905A-4A23-B83B-B30DEC30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01-09T18:42:00Z</cp:lastPrinted>
  <dcterms:created xsi:type="dcterms:W3CDTF">2016-01-09T10:36:00Z</dcterms:created>
  <dcterms:modified xsi:type="dcterms:W3CDTF">2016-01-11T07:29:00Z</dcterms:modified>
</cp:coreProperties>
</file>